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587"/>
        <w:gridCol w:w="1627"/>
        <w:gridCol w:w="1627"/>
        <w:gridCol w:w="1627"/>
      </w:tblGrid>
      <w:tr w:rsidR="00C37FE4" w:rsidRPr="00C37FE4" w14:paraId="330FF21A" w14:textId="77777777" w:rsidTr="00B048F1">
        <w:trPr>
          <w:trHeight w:val="1044"/>
        </w:trPr>
        <w:tc>
          <w:tcPr>
            <w:tcW w:w="8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32003" w14:textId="06ABF3CB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armonogram Wojewódzkich Konkursów Przedmiotowych dla uczniów szkół podstawowych województwa świętokrzyskiego w roku szkolnym 2022_2023</w:t>
            </w:r>
          </w:p>
        </w:tc>
      </w:tr>
      <w:tr w:rsidR="00C37FE4" w:rsidRPr="00C37FE4" w14:paraId="53CDD432" w14:textId="77777777" w:rsidTr="00B048F1">
        <w:trPr>
          <w:trHeight w:val="732"/>
        </w:trPr>
        <w:tc>
          <w:tcPr>
            <w:tcW w:w="8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78F37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Godzina rozpoczęcia wszystkich etapów: 10:00</w:t>
            </w:r>
          </w:p>
        </w:tc>
      </w:tr>
      <w:tr w:rsidR="00C37FE4" w:rsidRPr="00C37FE4" w14:paraId="05205626" w14:textId="77777777" w:rsidTr="00B048F1">
        <w:trPr>
          <w:trHeight w:val="288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6A3E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8B76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konkursu</w:t>
            </w:r>
          </w:p>
        </w:tc>
        <w:tc>
          <w:tcPr>
            <w:tcW w:w="48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1DE2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y</w:t>
            </w:r>
          </w:p>
        </w:tc>
      </w:tr>
      <w:tr w:rsidR="00C37FE4" w:rsidRPr="00C37FE4" w14:paraId="39E29B7E" w14:textId="77777777" w:rsidTr="00B048F1">
        <w:trPr>
          <w:trHeight w:val="576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AAA0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BF8628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71B1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tap I szkolny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5FE1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tap II rejonow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06A4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tap III wojewódzki</w:t>
            </w:r>
          </w:p>
        </w:tc>
      </w:tr>
      <w:tr w:rsidR="00C37FE4" w:rsidRPr="00C37FE4" w14:paraId="6EE6E5D9" w14:textId="77777777" w:rsidTr="00B048F1">
        <w:trPr>
          <w:trHeight w:val="86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096A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FCC8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VI Wojewódzki Konkurs z Języka Polskiego dla uczniów szkół podstawowych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2CE5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1.11.2022 r.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156C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3.01.2023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ADF7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0.03.2023 r.</w:t>
            </w:r>
          </w:p>
        </w:tc>
      </w:tr>
      <w:tr w:rsidR="00C37FE4" w:rsidRPr="00C37FE4" w14:paraId="1E1E7B26" w14:textId="77777777" w:rsidTr="00B048F1">
        <w:trPr>
          <w:trHeight w:val="86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9F42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7055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VII Wojewódzki Konkurs z Matematyki dla uczniów szkół podstawowych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400D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7.11.2022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FE07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9.01.2023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1B13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06.03.2023 r.</w:t>
            </w:r>
          </w:p>
        </w:tc>
      </w:tr>
      <w:tr w:rsidR="00C37FE4" w:rsidRPr="00C37FE4" w14:paraId="66CEE614" w14:textId="77777777" w:rsidTr="00B048F1">
        <w:trPr>
          <w:trHeight w:val="86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3314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4AAD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X Wojewódzki Konkurs z Języka Angielskiego dla uczniów szkół podstawowych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A277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3.11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A459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5.01.2023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E9A36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4.03.2023 r.</w:t>
            </w:r>
          </w:p>
        </w:tc>
      </w:tr>
      <w:tr w:rsidR="00C37FE4" w:rsidRPr="00C37FE4" w14:paraId="0A759415" w14:textId="77777777" w:rsidTr="00B048F1">
        <w:trPr>
          <w:trHeight w:val="86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6CA7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FEE9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V Wojewódzki Konkurs z Języka Niemieckiego dla uczniów szkół podstawowych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0BFB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6.11.2022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8622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8.01.2023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F9A0C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07.03.2023 r.</w:t>
            </w:r>
          </w:p>
        </w:tc>
      </w:tr>
      <w:tr w:rsidR="00C37FE4" w:rsidRPr="00C37FE4" w14:paraId="02020CCF" w14:textId="77777777" w:rsidTr="00B048F1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9550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F3EE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Wojewódzki Konkurs z Biologii dla uczniów szkół podstawowych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D173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4.11.2022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D009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6.01.2023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F05E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3.03.2023 r.</w:t>
            </w:r>
          </w:p>
        </w:tc>
      </w:tr>
      <w:tr w:rsidR="00C37FE4" w:rsidRPr="00C37FE4" w14:paraId="32407E67" w14:textId="77777777" w:rsidTr="00B048F1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1FB1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8F84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IV Wojewódzki Konkurs z Chemii dla uczniów szkół podstawow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66A2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4.11.2022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5115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6.01.2023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72C4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6.03.2023 r.</w:t>
            </w:r>
          </w:p>
        </w:tc>
      </w:tr>
      <w:tr w:rsidR="00C37FE4" w:rsidRPr="00C37FE4" w14:paraId="76AFD8DD" w14:textId="77777777" w:rsidTr="00B048F1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0DE8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6AFA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V Wojewódzki Konkurs z Fizyki dla uczniów szkół podstawowych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CFA9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5.11.2022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743D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7.01.2023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2CF1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0.03.2023 r.</w:t>
            </w:r>
          </w:p>
        </w:tc>
      </w:tr>
      <w:tr w:rsidR="00C37FE4" w:rsidRPr="00C37FE4" w14:paraId="05922A1E" w14:textId="77777777" w:rsidTr="00B048F1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82C8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0D17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IV Wojewódzki Konkurs z Geografii dla uczniów szkół podstawow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34C6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2.11.2022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6EDE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4.01.2023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F372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08.03.2023 r.</w:t>
            </w:r>
          </w:p>
        </w:tc>
      </w:tr>
      <w:tr w:rsidR="00C37FE4" w:rsidRPr="00C37FE4" w14:paraId="1BD28B93" w14:textId="77777777" w:rsidTr="00B048F1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823C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20A0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IV Wojewódzki Konkurs z Historii dla uczniów szkół podstawow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5205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.11.2022 r.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76FC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7.01.2023 r.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9456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5.03.2023 r.</w:t>
            </w:r>
          </w:p>
        </w:tc>
      </w:tr>
      <w:tr w:rsidR="00C37FE4" w:rsidRPr="00C37FE4" w14:paraId="56896BF9" w14:textId="77777777" w:rsidTr="00B048F1">
        <w:trPr>
          <w:trHeight w:val="576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14244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2FEE" w14:textId="77777777" w:rsidR="00C37FE4" w:rsidRPr="00C37FE4" w:rsidRDefault="00C37FE4" w:rsidP="00C3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IV Wojewódzki Konkurs z Informatyki dla uczniów szkół podstawow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6F6F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8.11.2022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FB72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20.01.2023 r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23A6" w14:textId="77777777" w:rsidR="00C37FE4" w:rsidRPr="00C37FE4" w:rsidRDefault="00C37FE4" w:rsidP="00C3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FE4">
              <w:rPr>
                <w:rFonts w:ascii="Calibri" w:eastAsia="Times New Roman" w:hAnsi="Calibri" w:cs="Calibri"/>
                <w:color w:val="000000"/>
                <w:lang w:eastAsia="pl-PL"/>
              </w:rPr>
              <w:t>17.03.2023 r.</w:t>
            </w:r>
          </w:p>
        </w:tc>
      </w:tr>
    </w:tbl>
    <w:p w14:paraId="71001309" w14:textId="77777777" w:rsidR="00C37FE4" w:rsidRPr="00B61EA8" w:rsidRDefault="00C37FE4" w:rsidP="00B61EA8"/>
    <w:sectPr w:rsidR="00C37FE4" w:rsidRPr="00B61EA8" w:rsidSect="00935B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2994" w14:textId="77777777" w:rsidR="005A74D1" w:rsidRDefault="005A74D1" w:rsidP="00C75BBD">
      <w:pPr>
        <w:spacing w:after="0" w:line="240" w:lineRule="auto"/>
      </w:pPr>
      <w:r>
        <w:separator/>
      </w:r>
    </w:p>
  </w:endnote>
  <w:endnote w:type="continuationSeparator" w:id="0">
    <w:p w14:paraId="0458C905" w14:textId="77777777" w:rsidR="005A74D1" w:rsidRDefault="005A74D1" w:rsidP="00C7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3AC8" w14:textId="77777777" w:rsidR="00A615E1" w:rsidRDefault="00A615E1">
    <w:pPr>
      <w:pStyle w:val="Stopka"/>
    </w:pPr>
  </w:p>
  <w:p w14:paraId="5597F44E" w14:textId="77777777" w:rsidR="00A615E1" w:rsidRDefault="00A61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BBA2" w14:textId="77777777" w:rsidR="005A74D1" w:rsidRDefault="005A74D1" w:rsidP="00C75BBD">
      <w:pPr>
        <w:spacing w:after="0" w:line="240" w:lineRule="auto"/>
      </w:pPr>
      <w:r>
        <w:separator/>
      </w:r>
    </w:p>
  </w:footnote>
  <w:footnote w:type="continuationSeparator" w:id="0">
    <w:p w14:paraId="29383BF9" w14:textId="77777777" w:rsidR="005A74D1" w:rsidRDefault="005A74D1" w:rsidP="00C7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B53"/>
    <w:multiLevelType w:val="hybridMultilevel"/>
    <w:tmpl w:val="9C142C78"/>
    <w:lvl w:ilvl="0" w:tplc="CF9E76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26A61"/>
    <w:multiLevelType w:val="hybridMultilevel"/>
    <w:tmpl w:val="C04E2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A3061"/>
    <w:multiLevelType w:val="hybridMultilevel"/>
    <w:tmpl w:val="1308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C54AE"/>
    <w:multiLevelType w:val="hybridMultilevel"/>
    <w:tmpl w:val="E214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53953">
    <w:abstractNumId w:val="3"/>
  </w:num>
  <w:num w:numId="2" w16cid:durableId="422339139">
    <w:abstractNumId w:val="1"/>
  </w:num>
  <w:num w:numId="3" w16cid:durableId="21782432">
    <w:abstractNumId w:val="2"/>
  </w:num>
  <w:num w:numId="4" w16cid:durableId="196569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F4"/>
    <w:rsid w:val="00006FF6"/>
    <w:rsid w:val="00020BEB"/>
    <w:rsid w:val="00022C08"/>
    <w:rsid w:val="0012435E"/>
    <w:rsid w:val="00147956"/>
    <w:rsid w:val="001C4718"/>
    <w:rsid w:val="001E365E"/>
    <w:rsid w:val="001E7F25"/>
    <w:rsid w:val="002262F1"/>
    <w:rsid w:val="002941F4"/>
    <w:rsid w:val="002C30AE"/>
    <w:rsid w:val="002C4487"/>
    <w:rsid w:val="002C513A"/>
    <w:rsid w:val="002D1373"/>
    <w:rsid w:val="003266CA"/>
    <w:rsid w:val="00327835"/>
    <w:rsid w:val="003B613E"/>
    <w:rsid w:val="003B6B2E"/>
    <w:rsid w:val="003E703F"/>
    <w:rsid w:val="003F4D97"/>
    <w:rsid w:val="004774AE"/>
    <w:rsid w:val="004F7908"/>
    <w:rsid w:val="005026AD"/>
    <w:rsid w:val="00511CF3"/>
    <w:rsid w:val="00514A62"/>
    <w:rsid w:val="00526545"/>
    <w:rsid w:val="005A74D1"/>
    <w:rsid w:val="00605D1A"/>
    <w:rsid w:val="00607C63"/>
    <w:rsid w:val="006239F2"/>
    <w:rsid w:val="006767BA"/>
    <w:rsid w:val="00697094"/>
    <w:rsid w:val="006E2B85"/>
    <w:rsid w:val="006E56AB"/>
    <w:rsid w:val="00722BD4"/>
    <w:rsid w:val="00723A28"/>
    <w:rsid w:val="00782502"/>
    <w:rsid w:val="007D0E47"/>
    <w:rsid w:val="007E5C57"/>
    <w:rsid w:val="007F5EA2"/>
    <w:rsid w:val="00830239"/>
    <w:rsid w:val="008665EE"/>
    <w:rsid w:val="008933F3"/>
    <w:rsid w:val="008F75A1"/>
    <w:rsid w:val="00935B63"/>
    <w:rsid w:val="009720A7"/>
    <w:rsid w:val="009B1577"/>
    <w:rsid w:val="009B75CE"/>
    <w:rsid w:val="009C6E8D"/>
    <w:rsid w:val="00A35BF1"/>
    <w:rsid w:val="00A615E1"/>
    <w:rsid w:val="00AA55EF"/>
    <w:rsid w:val="00AC4CBA"/>
    <w:rsid w:val="00AD2035"/>
    <w:rsid w:val="00B00FB3"/>
    <w:rsid w:val="00B048F1"/>
    <w:rsid w:val="00B11689"/>
    <w:rsid w:val="00B42215"/>
    <w:rsid w:val="00B61EA8"/>
    <w:rsid w:val="00B97126"/>
    <w:rsid w:val="00BA7C8A"/>
    <w:rsid w:val="00C065C3"/>
    <w:rsid w:val="00C37FE4"/>
    <w:rsid w:val="00C70730"/>
    <w:rsid w:val="00C75BBD"/>
    <w:rsid w:val="00D81DE3"/>
    <w:rsid w:val="00D90E1B"/>
    <w:rsid w:val="00DA42A0"/>
    <w:rsid w:val="00E10A09"/>
    <w:rsid w:val="00E24B6E"/>
    <w:rsid w:val="00E65D88"/>
    <w:rsid w:val="00E73AEE"/>
    <w:rsid w:val="00F12B45"/>
    <w:rsid w:val="00F33B1F"/>
    <w:rsid w:val="00F353C7"/>
    <w:rsid w:val="00F409C9"/>
    <w:rsid w:val="00F46ED7"/>
    <w:rsid w:val="00F62501"/>
    <w:rsid w:val="00F63671"/>
    <w:rsid w:val="00FA041D"/>
    <w:rsid w:val="00FA641E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763D"/>
  <w15:docId w15:val="{07A5D3C6-CBC0-485D-B5CA-163B5F1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B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B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B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0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7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E1"/>
  </w:style>
  <w:style w:type="paragraph" w:styleId="Stopka">
    <w:name w:val="footer"/>
    <w:basedOn w:val="Normalny"/>
    <w:link w:val="StopkaZnak"/>
    <w:uiPriority w:val="99"/>
    <w:unhideWhenUsed/>
    <w:rsid w:val="00A6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E1"/>
  </w:style>
  <w:style w:type="table" w:styleId="Tabela-Siatka">
    <w:name w:val="Table Grid"/>
    <w:basedOn w:val="Standardowy"/>
    <w:uiPriority w:val="59"/>
    <w:rsid w:val="0012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C7F-5A7E-4B2E-BA15-47E5D27A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Izabela Paszowska</cp:lastModifiedBy>
  <cp:revision>4</cp:revision>
  <cp:lastPrinted>2022-09-04T10:23:00Z</cp:lastPrinted>
  <dcterms:created xsi:type="dcterms:W3CDTF">2022-10-26T19:12:00Z</dcterms:created>
  <dcterms:modified xsi:type="dcterms:W3CDTF">2022-10-29T16:26:00Z</dcterms:modified>
</cp:coreProperties>
</file>